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DF28E4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E4">
        <w:rPr>
          <w:rFonts w:ascii="Times New Roman" w:hAnsi="Times New Roman" w:cs="Times New Roman"/>
          <w:b/>
          <w:sz w:val="24"/>
          <w:szCs w:val="24"/>
        </w:rPr>
        <w:t>ПРОТОКОЛ № 1</w:t>
      </w:r>
      <w:r w:rsidR="00DF28E4" w:rsidRPr="00DF28E4">
        <w:rPr>
          <w:rFonts w:ascii="Times New Roman" w:hAnsi="Times New Roman" w:cs="Times New Roman"/>
          <w:b/>
          <w:sz w:val="24"/>
          <w:szCs w:val="24"/>
        </w:rPr>
        <w:t>9</w:t>
      </w:r>
    </w:p>
    <w:p w:rsidR="0048441C" w:rsidRPr="00DF28E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8E4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DF28E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28E4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DF28E4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DF28E4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DF28E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8E4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DF28E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DF28E4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F28E4">
        <w:rPr>
          <w:rFonts w:ascii="Times New Roman" w:hAnsi="Times New Roman" w:cs="Times New Roman"/>
          <w:sz w:val="24"/>
          <w:szCs w:val="24"/>
        </w:rPr>
        <w:t>г. Самара</w:t>
      </w:r>
      <w:r w:rsidRPr="00DF28E4">
        <w:rPr>
          <w:rFonts w:ascii="Times New Roman" w:hAnsi="Times New Roman" w:cs="Times New Roman"/>
          <w:sz w:val="24"/>
          <w:szCs w:val="24"/>
        </w:rPr>
        <w:tab/>
      </w:r>
      <w:r w:rsidRPr="00DF28E4">
        <w:rPr>
          <w:rFonts w:ascii="Times New Roman" w:hAnsi="Times New Roman" w:cs="Times New Roman"/>
          <w:sz w:val="24"/>
          <w:szCs w:val="24"/>
        </w:rPr>
        <w:tab/>
      </w:r>
      <w:r w:rsidRPr="00DF28E4">
        <w:rPr>
          <w:rFonts w:ascii="Times New Roman" w:hAnsi="Times New Roman" w:cs="Times New Roman"/>
          <w:sz w:val="24"/>
          <w:szCs w:val="24"/>
        </w:rPr>
        <w:tab/>
      </w:r>
      <w:r w:rsidRPr="00DF28E4">
        <w:rPr>
          <w:rFonts w:ascii="Times New Roman" w:hAnsi="Times New Roman" w:cs="Times New Roman"/>
          <w:sz w:val="24"/>
          <w:szCs w:val="24"/>
        </w:rPr>
        <w:tab/>
      </w:r>
      <w:r w:rsidRPr="00DF28E4">
        <w:rPr>
          <w:rFonts w:ascii="Times New Roman" w:hAnsi="Times New Roman" w:cs="Times New Roman"/>
          <w:sz w:val="24"/>
          <w:szCs w:val="24"/>
        </w:rPr>
        <w:tab/>
      </w:r>
      <w:r w:rsidRPr="00DF28E4">
        <w:rPr>
          <w:rFonts w:ascii="Times New Roman" w:hAnsi="Times New Roman" w:cs="Times New Roman"/>
          <w:sz w:val="24"/>
          <w:szCs w:val="24"/>
        </w:rPr>
        <w:tab/>
      </w:r>
      <w:r w:rsidRPr="00DF28E4">
        <w:rPr>
          <w:rFonts w:ascii="Times New Roman" w:hAnsi="Times New Roman" w:cs="Times New Roman"/>
          <w:sz w:val="24"/>
          <w:szCs w:val="24"/>
        </w:rPr>
        <w:tab/>
      </w:r>
      <w:r w:rsidRPr="00DF28E4">
        <w:rPr>
          <w:rFonts w:ascii="Times New Roman" w:hAnsi="Times New Roman" w:cs="Times New Roman"/>
          <w:sz w:val="24"/>
          <w:szCs w:val="24"/>
        </w:rPr>
        <w:tab/>
      </w:r>
      <w:r w:rsidRPr="00DF28E4">
        <w:rPr>
          <w:rFonts w:ascii="Times New Roman" w:hAnsi="Times New Roman" w:cs="Times New Roman"/>
          <w:sz w:val="24"/>
          <w:szCs w:val="24"/>
        </w:rPr>
        <w:tab/>
      </w:r>
      <w:r w:rsidR="00DF28E4" w:rsidRPr="00DF28E4">
        <w:rPr>
          <w:rFonts w:ascii="Times New Roman" w:hAnsi="Times New Roman" w:cs="Times New Roman"/>
          <w:sz w:val="24"/>
          <w:szCs w:val="24"/>
        </w:rPr>
        <w:t>05</w:t>
      </w:r>
      <w:r w:rsidRPr="00DF28E4">
        <w:rPr>
          <w:rFonts w:ascii="Times New Roman" w:hAnsi="Times New Roman" w:cs="Times New Roman"/>
          <w:sz w:val="24"/>
          <w:szCs w:val="24"/>
        </w:rPr>
        <w:t xml:space="preserve"> </w:t>
      </w:r>
      <w:r w:rsidR="00DF28E4" w:rsidRPr="00DF28E4">
        <w:rPr>
          <w:rFonts w:ascii="Times New Roman" w:hAnsi="Times New Roman" w:cs="Times New Roman"/>
          <w:sz w:val="24"/>
          <w:szCs w:val="24"/>
        </w:rPr>
        <w:t>июня</w:t>
      </w:r>
      <w:r w:rsidRPr="00DF28E4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7"/>
        <w:gridCol w:w="7479"/>
        <w:gridCol w:w="142"/>
      </w:tblGrid>
      <w:tr w:rsidR="0048441C" w:rsidRPr="00DF28E4" w:rsidTr="0020674A">
        <w:tc>
          <w:tcPr>
            <w:tcW w:w="2410" w:type="dxa"/>
            <w:gridSpan w:val="2"/>
          </w:tcPr>
          <w:p w:rsidR="0048441C" w:rsidRPr="00DF28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DF28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DF28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DF28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DF28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F28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F28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F28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F28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DF28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DF28E4" w:rsidRDefault="00DF28E4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8441C"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48441C"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DF28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DF28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DF28E4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DF28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F2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F28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DF28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DF28E4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F28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F2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F28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DF28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DF28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DF28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DF28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DF28E4" w:rsidRDefault="00B43619" w:rsidP="00DF28E4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DF28E4" w:rsidTr="0020674A">
        <w:tc>
          <w:tcPr>
            <w:tcW w:w="2410" w:type="dxa"/>
            <w:gridSpan w:val="2"/>
          </w:tcPr>
          <w:p w:rsidR="0048441C" w:rsidRPr="00DF28E4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DF28E4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DF28E4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DF28E4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DF28E4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585663">
        <w:trPr>
          <w:gridAfter w:val="1"/>
          <w:wAfter w:w="142" w:type="dxa"/>
          <w:trHeight w:val="567"/>
        </w:trPr>
        <w:tc>
          <w:tcPr>
            <w:tcW w:w="9889" w:type="dxa"/>
            <w:gridSpan w:val="3"/>
          </w:tcPr>
          <w:p w:rsidR="00C937F2" w:rsidRPr="00DF28E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DF28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F2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DF28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DF28E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DF28E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DF28E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DF28E4" w:rsidRDefault="00C937F2" w:rsidP="00DF28E4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DF2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DF2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DF2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DF2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F28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DF28E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DF28E4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DF28E4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28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DF28E4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28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DF28E4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DF28E4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DF2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DF2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DF2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DF28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DF28E4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DD4" w:rsidRPr="00DF28E4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5F7EC6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5F7EC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F7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F7EC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DF28E4"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DF28E4" w:rsidRPr="005F7E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5F7EC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F7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F7EC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DF28E4" w:rsidRPr="005F7EC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DF28E4" w:rsidRPr="005F7EC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F28E4" w:rsidRPr="005F7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DF28E4" w:rsidRPr="005F7EC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5F7EC6" w:rsidRDefault="00DF28E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Акционерное о</w:t>
            </w:r>
            <w:r w:rsidR="00355DD4" w:rsidRPr="005F7EC6">
              <w:rPr>
                <w:rFonts w:ascii="Times New Roman" w:hAnsi="Times New Roman" w:cs="Times New Roman"/>
                <w:sz w:val="24"/>
                <w:szCs w:val="24"/>
              </w:rPr>
              <w:t>бщество «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ТЯЖМАШ</w:t>
            </w:r>
            <w:r w:rsidR="00355DD4"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6325000660</w:t>
            </w:r>
            <w:r w:rsidR="00355DD4"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5F7EC6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5F7EC6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DF28E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DF28E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5F7EC6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5F7EC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F7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F7EC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F7E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5F7EC6">
              <w:rPr>
                <w:rFonts w:ascii="Calibri" w:eastAsia="Times New Roman" w:hAnsi="Calibri" w:cs="Times New Roman"/>
              </w:rPr>
              <w:t xml:space="preserve">» </w:t>
            </w:r>
            <w:r w:rsidRPr="005F7EC6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DF28E4" w:rsidRPr="005F7E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7E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7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DF28E4" w:rsidRPr="005F7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5F7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DF28E4" w:rsidRPr="005F7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5F7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5F7EC6" w:rsidRDefault="00DF28E4" w:rsidP="00DF28E4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Акционерное о</w:t>
            </w:r>
            <w:r w:rsidR="00FC3393" w:rsidRPr="005F7EC6">
              <w:rPr>
                <w:rFonts w:ascii="Times New Roman" w:hAnsi="Times New Roman" w:cs="Times New Roman"/>
                <w:sz w:val="24"/>
                <w:szCs w:val="24"/>
              </w:rPr>
              <w:t>бщество «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ТЯЖМАШ</w:t>
            </w:r>
            <w:r w:rsidR="00FC3393"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6325000660</w:t>
            </w:r>
            <w:r w:rsidR="00FC3393" w:rsidRPr="005F7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28E4" w:rsidRPr="005F7EC6" w:rsidRDefault="00DF28E4" w:rsidP="00DF28E4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393" w:rsidRPr="005F7EC6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DF28E4" w:rsidRPr="005F7EC6">
              <w:rPr>
                <w:rFonts w:ascii="Times New Roman" w:hAnsi="Times New Roman" w:cs="Times New Roman"/>
                <w:sz w:val="24"/>
                <w:szCs w:val="24"/>
              </w:rPr>
              <w:t>Акционерному о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бществу «</w:t>
            </w:r>
            <w:r w:rsidR="00DF28E4" w:rsidRPr="005F7EC6">
              <w:rPr>
                <w:rFonts w:ascii="Times New Roman" w:hAnsi="Times New Roman" w:cs="Times New Roman"/>
                <w:sz w:val="24"/>
                <w:szCs w:val="24"/>
              </w:rPr>
              <w:t>ТЯЖМАШ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DF28E4" w:rsidRPr="005F7EC6" w:rsidRDefault="00DF28E4" w:rsidP="00DF28E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EC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5F7EC6">
              <w:rPr>
                <w:rFonts w:ascii="Times New Roman" w:hAnsi="Times New Roman" w:cs="Times New Roman"/>
                <w:b/>
                <w:sz w:val="24"/>
                <w:szCs w:val="24"/>
              </w:rPr>
              <w:t>ретьим уровнем ответственности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300 миллионов рублей).</w:t>
            </w:r>
          </w:p>
          <w:p w:rsidR="00DF28E4" w:rsidRPr="005F7EC6" w:rsidRDefault="00DF28E4" w:rsidP="00DF28E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EC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5F7EC6">
              <w:rPr>
                <w:rFonts w:ascii="Times New Roman" w:hAnsi="Times New Roman" w:cs="Times New Roman"/>
                <w:b/>
                <w:sz w:val="24"/>
                <w:szCs w:val="24"/>
              </w:rPr>
              <w:t>ретьим уровнем ответственности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300 миллионов рублей)</w:t>
            </w:r>
          </w:p>
          <w:p w:rsidR="00DF28E4" w:rsidRPr="005F7EC6" w:rsidRDefault="00DF28E4" w:rsidP="00DF28E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37071D" w:rsidRPr="005F7EC6" w:rsidRDefault="00DF28E4" w:rsidP="00DF28E4">
            <w:pPr>
              <w:pStyle w:val="a5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DF28E4" w:rsidRPr="001530F5" w:rsidRDefault="00DF28E4" w:rsidP="00DF28E4">
            <w:pPr>
              <w:pStyle w:val="a5"/>
              <w:ind w:left="34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C3393" w:rsidRPr="005F7EC6" w:rsidRDefault="00FC3393" w:rsidP="005822FA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F7EC6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</w:t>
            </w:r>
            <w:r w:rsidR="00DF28E4"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DF28E4"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DF28E4" w:rsidRPr="005F7E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DF28E4" w:rsidRPr="005F7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FC3393" w:rsidRPr="005F7EC6" w:rsidRDefault="00FC3393" w:rsidP="005822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FC3393" w:rsidRPr="005F7EC6" w:rsidRDefault="00FC3393" w:rsidP="00DF28E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EC6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DF28E4" w:rsidRPr="001530F5" w:rsidRDefault="00DF28E4" w:rsidP="00DF28E4">
            <w:pPr>
              <w:ind w:left="-108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C22C9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DF28E4" w:rsidRDefault="00AC22C9" w:rsidP="00DF28E4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DF28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DF28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DF28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DF28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DF28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DF28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DF28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DF28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DF28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DF28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DF28E4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28E4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DF28E4" w:rsidRDefault="00AC22C9" w:rsidP="0037071D">
            <w:pPr>
              <w:pStyle w:val="a5"/>
              <w:ind w:left="317"/>
              <w:jc w:val="right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1B08CA" w:rsidRPr="0037500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1B08CA" w:rsidRDefault="001B08CA" w:rsidP="00DF28E4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DF28E4" w:rsidRPr="00E8363E" w:rsidRDefault="00DF28E4" w:rsidP="00DF28E4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39" w:type="dxa"/>
        <w:tblInd w:w="-34" w:type="dxa"/>
        <w:tblLook w:val="04A0"/>
      </w:tblPr>
      <w:tblGrid>
        <w:gridCol w:w="2552"/>
        <w:gridCol w:w="3274"/>
        <w:gridCol w:w="3813"/>
      </w:tblGrid>
      <w:tr w:rsidR="001B08CA" w:rsidRPr="00E8363E" w:rsidTr="00DF28E4">
        <w:trPr>
          <w:trHeight w:val="1013"/>
        </w:trPr>
        <w:tc>
          <w:tcPr>
            <w:tcW w:w="2552" w:type="dxa"/>
          </w:tcPr>
          <w:p w:rsidR="00DF28E4" w:rsidRDefault="00DF28E4" w:rsidP="00DF28E4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A17E8D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1B08CA" w:rsidRPr="00E8363E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AA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43050" cy="490970"/>
                  <wp:effectExtent l="19050" t="0" r="0" b="0"/>
                  <wp:docPr id="6" name="Рисунок 2" descr="Му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ин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C34667" w:rsidRDefault="00C34667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E8363E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1B08CA" w:rsidRPr="00E8363E" w:rsidTr="00DF28E4">
        <w:trPr>
          <w:trHeight w:val="700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19050" t="0" r="9525" b="0"/>
                  <wp:docPr id="8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EA0607" w:rsidRPr="00375003" w:rsidRDefault="00EA0607" w:rsidP="00DF28E4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330C0"/>
    <w:rsid w:val="001341AA"/>
    <w:rsid w:val="00135FCF"/>
    <w:rsid w:val="00142880"/>
    <w:rsid w:val="00151088"/>
    <w:rsid w:val="00152403"/>
    <w:rsid w:val="001526F7"/>
    <w:rsid w:val="00152997"/>
    <w:rsid w:val="001530F5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5F7EC6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0CBD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28E4"/>
    <w:rsid w:val="00DF6757"/>
    <w:rsid w:val="00DF7D57"/>
    <w:rsid w:val="00E035D5"/>
    <w:rsid w:val="00E03BEB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2740-D6A9-440C-A566-5971187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63</cp:revision>
  <cp:lastPrinted>2012-06-06T05:07:00Z</cp:lastPrinted>
  <dcterms:created xsi:type="dcterms:W3CDTF">2010-12-20T05:45:00Z</dcterms:created>
  <dcterms:modified xsi:type="dcterms:W3CDTF">2018-06-05T05:17:00Z</dcterms:modified>
</cp:coreProperties>
</file>